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0AAE" w14:textId="77777777" w:rsidR="00087A4F" w:rsidRPr="00F042BC" w:rsidRDefault="002A1E68" w:rsidP="004E4D3F">
      <w:pPr>
        <w:widowControl w:val="0"/>
        <w:jc w:val="center"/>
      </w:pPr>
      <w:r w:rsidRPr="00F042BC">
        <w:rPr>
          <w:spacing w:val="114"/>
          <w:kern w:val="0"/>
          <w:fitText w:val="2010" w:id="-900407808"/>
        </w:rPr>
        <w:t>営農計画</w:t>
      </w:r>
      <w:r w:rsidRPr="00F042BC">
        <w:rPr>
          <w:kern w:val="0"/>
          <w:fitText w:val="2010" w:id="-900407808"/>
        </w:rPr>
        <w:t>書</w:t>
      </w:r>
    </w:p>
    <w:p w14:paraId="019990A1" w14:textId="77777777" w:rsidR="002A1E68" w:rsidRPr="00F042BC" w:rsidRDefault="002A1E68" w:rsidP="002A1E68"/>
    <w:tbl>
      <w:tblPr>
        <w:tblW w:w="984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386"/>
        <w:gridCol w:w="1154"/>
        <w:gridCol w:w="1163"/>
        <w:gridCol w:w="1163"/>
        <w:gridCol w:w="1153"/>
        <w:gridCol w:w="1152"/>
        <w:gridCol w:w="76"/>
        <w:gridCol w:w="659"/>
        <w:gridCol w:w="52"/>
        <w:gridCol w:w="1153"/>
      </w:tblGrid>
      <w:tr w:rsidR="00F042BC" w:rsidRPr="00F042BC" w14:paraId="1EE8CEA7" w14:textId="77777777" w:rsidTr="00C82641">
        <w:trPr>
          <w:trHeight w:val="79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14AD" w14:textId="77777777" w:rsidR="00FD1F4E" w:rsidRPr="00F042BC" w:rsidRDefault="002F2022" w:rsidP="002F2022">
            <w:pPr>
              <w:jc w:val="center"/>
            </w:pPr>
            <w:r w:rsidRPr="00F042BC">
              <w:rPr>
                <w:rFonts w:hint="eastAsia"/>
              </w:rPr>
              <w:t>住所及び</w:t>
            </w:r>
            <w:r w:rsidR="00FD1F4E" w:rsidRPr="00F042BC">
              <w:rPr>
                <w:rFonts w:hint="eastAsia"/>
              </w:rPr>
              <w:t>氏名</w:t>
            </w:r>
          </w:p>
        </w:tc>
        <w:tc>
          <w:tcPr>
            <w:tcW w:w="8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7C26C8" w14:textId="77777777" w:rsidR="00FD1F4E" w:rsidRPr="00F042BC" w:rsidRDefault="00FD1F4E" w:rsidP="00FD1F4E">
            <w:pPr>
              <w:jc w:val="left"/>
            </w:pPr>
          </w:p>
        </w:tc>
      </w:tr>
      <w:tr w:rsidR="00F042BC" w:rsidRPr="00F042BC" w14:paraId="4423540D" w14:textId="77777777" w:rsidTr="00C82641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AA38" w14:textId="77777777" w:rsidR="006C4C3D" w:rsidRPr="00F042BC" w:rsidRDefault="006C4C3D" w:rsidP="001978C8">
            <w:pPr>
              <w:jc w:val="center"/>
            </w:pPr>
            <w:r w:rsidRPr="00F042BC">
              <w:rPr>
                <w:rFonts w:hint="eastAsia"/>
              </w:rPr>
              <w:t>現在耕作している農地の経営状況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2B001B" w14:textId="77777777" w:rsidR="006C4C3D" w:rsidRPr="00F042BC" w:rsidRDefault="006C4C3D" w:rsidP="002A1E68">
            <w:pPr>
              <w:jc w:val="center"/>
            </w:pPr>
            <w:r w:rsidRPr="00F042BC">
              <w:rPr>
                <w:rFonts w:hint="eastAsia"/>
              </w:rPr>
              <w:t>区分</w:t>
            </w:r>
          </w:p>
        </w:tc>
        <w:tc>
          <w:tcPr>
            <w:tcW w:w="4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FCE0" w14:textId="77777777" w:rsidR="006C4C3D" w:rsidRPr="00F042BC" w:rsidRDefault="006C4C3D" w:rsidP="002A1E68">
            <w:pPr>
              <w:jc w:val="center"/>
            </w:pPr>
            <w:r w:rsidRPr="00F042BC">
              <w:rPr>
                <w:rFonts w:hint="eastAsia"/>
              </w:rPr>
              <w:t>作付作物名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14:paraId="2284FAF6" w14:textId="77777777" w:rsidR="006C4C3D" w:rsidRPr="00F042BC" w:rsidRDefault="006C4C3D" w:rsidP="006C4C3D">
            <w:pPr>
              <w:jc w:val="center"/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9C842F" w14:textId="77777777" w:rsidR="006C4C3D" w:rsidRPr="00F042BC" w:rsidRDefault="006C4C3D" w:rsidP="002A1E68">
            <w:pPr>
              <w:jc w:val="center"/>
            </w:pPr>
            <w:r w:rsidRPr="00F042BC">
              <w:rPr>
                <w:rFonts w:hint="eastAsia"/>
              </w:rPr>
              <w:t>収入</w:t>
            </w:r>
          </w:p>
        </w:tc>
        <w:tc>
          <w:tcPr>
            <w:tcW w:w="52" w:type="dxa"/>
            <w:tcBorders>
              <w:top w:val="nil"/>
              <w:right w:val="single" w:sz="4" w:space="0" w:color="auto"/>
            </w:tcBorders>
            <w:vAlign w:val="center"/>
          </w:tcPr>
          <w:p w14:paraId="2987F098" w14:textId="77777777" w:rsidR="006C4C3D" w:rsidRPr="00F042BC" w:rsidRDefault="006C4C3D" w:rsidP="006C4C3D">
            <w:pPr>
              <w:jc w:val="center"/>
            </w:pP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5B1D0" w14:textId="77777777" w:rsidR="006C4C3D" w:rsidRPr="00F042BC" w:rsidRDefault="006C4C3D" w:rsidP="002A1E68">
            <w:pPr>
              <w:jc w:val="center"/>
            </w:pPr>
            <w:r w:rsidRPr="00F042BC">
              <w:rPr>
                <w:rFonts w:hint="eastAsia"/>
              </w:rPr>
              <w:t>備考</w:t>
            </w:r>
          </w:p>
        </w:tc>
      </w:tr>
      <w:tr w:rsidR="00F042BC" w:rsidRPr="00F042BC" w14:paraId="08147884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483F" w14:textId="77777777" w:rsidR="006C4C3D" w:rsidRPr="00F042BC" w:rsidRDefault="006C4C3D" w:rsidP="002A1E68"/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6456" w14:textId="77777777" w:rsidR="006C4C3D" w:rsidRPr="00F042BC" w:rsidRDefault="006C4C3D" w:rsidP="002A1E6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B23413" w14:textId="77777777" w:rsidR="006C4C3D" w:rsidRPr="00F042BC" w:rsidRDefault="006C4C3D" w:rsidP="002A1E68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87E8" w14:textId="77777777" w:rsidR="006C4C3D" w:rsidRPr="00F042BC" w:rsidRDefault="006C4C3D" w:rsidP="002A1E68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A24D" w14:textId="77777777" w:rsidR="006C4C3D" w:rsidRPr="00F042BC" w:rsidRDefault="006C4C3D" w:rsidP="002A1E68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47B3" w14:textId="77777777" w:rsidR="006C4C3D" w:rsidRPr="00F042BC" w:rsidRDefault="006C4C3D" w:rsidP="002A1E68">
            <w:pPr>
              <w:jc w:val="center"/>
            </w:pPr>
          </w:p>
        </w:tc>
        <w:tc>
          <w:tcPr>
            <w:tcW w:w="76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7D1C9529" w14:textId="77777777" w:rsidR="006C4C3D" w:rsidRPr="00F042BC" w:rsidRDefault="006C4C3D" w:rsidP="006C4C3D">
            <w:pPr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933EE7" w14:textId="77777777" w:rsidR="006C4C3D" w:rsidRPr="00F042BC" w:rsidRDefault="006C4C3D" w:rsidP="002A1E68">
            <w:pPr>
              <w:jc w:val="center"/>
            </w:pPr>
            <w:r w:rsidRPr="00F042BC">
              <w:rPr>
                <w:rFonts w:hint="eastAsia"/>
              </w:rPr>
              <w:t>支出</w:t>
            </w:r>
          </w:p>
        </w:tc>
        <w:tc>
          <w:tcPr>
            <w:tcW w:w="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0B3E" w14:textId="77777777" w:rsidR="006C4C3D" w:rsidRPr="00F042BC" w:rsidRDefault="006C4C3D" w:rsidP="006C4C3D">
            <w:pPr>
              <w:jc w:val="center"/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935DF" w14:textId="77777777" w:rsidR="006C4C3D" w:rsidRPr="00F042BC" w:rsidRDefault="006C4C3D" w:rsidP="002A1E68"/>
        </w:tc>
      </w:tr>
      <w:tr w:rsidR="00F042BC" w:rsidRPr="00F042BC" w14:paraId="71097F5F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24E4" w14:textId="77777777" w:rsidR="006C4C3D" w:rsidRPr="00F042BC" w:rsidRDefault="006C4C3D" w:rsidP="002A1E68"/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773F680" w14:textId="77777777" w:rsidR="006C4C3D" w:rsidRPr="00F042BC" w:rsidRDefault="006C4C3D" w:rsidP="002A1E68">
            <w:pPr>
              <w:jc w:val="center"/>
            </w:pPr>
            <w:r w:rsidRPr="00F042BC">
              <w:rPr>
                <w:rFonts w:hint="eastAsia"/>
              </w:rPr>
              <w:t>自作地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64C4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A8BFD" w14:textId="77777777" w:rsidR="006C4C3D" w:rsidRPr="00F042BC" w:rsidRDefault="006C4C3D" w:rsidP="002A1E68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9727A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99F0A" w14:textId="77777777" w:rsidR="006C4C3D" w:rsidRPr="00F042BC" w:rsidRDefault="006C4C3D" w:rsidP="002A1E68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0731F9" w14:textId="77777777" w:rsidR="006C4C3D" w:rsidRPr="00F042BC" w:rsidRDefault="006C4C3D" w:rsidP="002A1E68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52151A83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A6F394" w14:textId="77777777" w:rsidR="006C4C3D" w:rsidRPr="00F042BC" w:rsidRDefault="006C4C3D" w:rsidP="002A1E68"/>
        </w:tc>
        <w:tc>
          <w:tcPr>
            <w:tcW w:w="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B1C07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F1947" w14:textId="77777777" w:rsidR="006C4C3D" w:rsidRPr="00F042BC" w:rsidRDefault="006C4C3D" w:rsidP="002A1E68"/>
        </w:tc>
      </w:tr>
      <w:tr w:rsidR="00F042BC" w:rsidRPr="00F042BC" w14:paraId="60DDCDF0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863C3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FA3F" w14:textId="77777777" w:rsidR="006C4C3D" w:rsidRPr="00F042BC" w:rsidRDefault="006C4C3D" w:rsidP="002A1E68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0487" w14:textId="77777777" w:rsidR="006C4C3D" w:rsidRPr="00F042BC" w:rsidRDefault="006C4C3D" w:rsidP="00FD1F4E">
            <w:pPr>
              <w:jc w:val="center"/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6703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D23B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E9BD" w14:textId="77777777" w:rsidR="006C4C3D" w:rsidRPr="00F042BC" w:rsidRDefault="006C4C3D" w:rsidP="002A1E68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2DC5D" w14:textId="77777777" w:rsidR="006C4C3D" w:rsidRPr="00F042BC" w:rsidRDefault="006C4C3D" w:rsidP="002A1E68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6ECBA6C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B88485" w14:textId="77777777" w:rsidR="006C4C3D" w:rsidRPr="00F042BC" w:rsidRDefault="006C4C3D" w:rsidP="002A1E68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C080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5D4B3" w14:textId="77777777" w:rsidR="006C4C3D" w:rsidRPr="00F042BC" w:rsidRDefault="006C4C3D" w:rsidP="002A1E68"/>
        </w:tc>
      </w:tr>
      <w:tr w:rsidR="00F042BC" w:rsidRPr="00F042BC" w14:paraId="749F8D65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5425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CEC1" w14:textId="77777777" w:rsidR="006C4C3D" w:rsidRPr="00F042BC" w:rsidRDefault="006C4C3D" w:rsidP="002A1E68"/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AE9D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畑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01711C" w14:textId="77777777" w:rsidR="006C4C3D" w:rsidRPr="00F042BC" w:rsidRDefault="006C4C3D" w:rsidP="002A1E68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5D223B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F6E9DB" w14:textId="77777777" w:rsidR="006C4C3D" w:rsidRPr="00F042BC" w:rsidRDefault="006C4C3D" w:rsidP="002A1E68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647C7" w14:textId="77777777" w:rsidR="006C4C3D" w:rsidRPr="00F042BC" w:rsidRDefault="006C4C3D" w:rsidP="002A1E68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32AC999A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8D699C" w14:textId="77777777" w:rsidR="006C4C3D" w:rsidRPr="00F042BC" w:rsidRDefault="006C4C3D" w:rsidP="002A1E68"/>
        </w:tc>
        <w:tc>
          <w:tcPr>
            <w:tcW w:w="52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195626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AA66E" w14:textId="77777777" w:rsidR="006C4C3D" w:rsidRPr="00F042BC" w:rsidRDefault="006C4C3D" w:rsidP="002A1E68"/>
        </w:tc>
      </w:tr>
      <w:tr w:rsidR="00F042BC" w:rsidRPr="00F042BC" w14:paraId="6856B12A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47D1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D499" w14:textId="77777777" w:rsidR="006C4C3D" w:rsidRPr="00F042BC" w:rsidRDefault="006C4C3D" w:rsidP="002A1E68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C9DA" w14:textId="77777777" w:rsidR="006C4C3D" w:rsidRPr="00F042BC" w:rsidRDefault="006C4C3D" w:rsidP="00FD1F4E">
            <w:pPr>
              <w:jc w:val="center"/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629F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50F7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0073" w14:textId="77777777" w:rsidR="006C4C3D" w:rsidRPr="00F042BC" w:rsidRDefault="006C4C3D" w:rsidP="002A1E68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2C2B20" w14:textId="77777777" w:rsidR="006C4C3D" w:rsidRPr="00F042BC" w:rsidRDefault="006C4C3D" w:rsidP="002A1E68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47F1B1B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3FA24A" w14:textId="77777777" w:rsidR="006C4C3D" w:rsidRPr="00F042BC" w:rsidRDefault="006C4C3D" w:rsidP="002A1E68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41D5AA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E99FE" w14:textId="77777777" w:rsidR="006C4C3D" w:rsidRPr="00F042BC" w:rsidRDefault="006C4C3D" w:rsidP="002A1E68"/>
        </w:tc>
      </w:tr>
      <w:tr w:rsidR="00F042BC" w:rsidRPr="00F042BC" w14:paraId="29A05D03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76E4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F27A" w14:textId="77777777" w:rsidR="006C4C3D" w:rsidRPr="00F042BC" w:rsidRDefault="006C4C3D" w:rsidP="002A1E68"/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B1082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その他</w:t>
            </w:r>
          </w:p>
          <w:p w14:paraId="15350B12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（　　　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EF65BBA" w14:textId="77777777" w:rsidR="006C4C3D" w:rsidRPr="00F042BC" w:rsidRDefault="006C4C3D" w:rsidP="002A1E68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9AC29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E8693" w14:textId="77777777" w:rsidR="006C4C3D" w:rsidRPr="00F042BC" w:rsidRDefault="006C4C3D" w:rsidP="002A1E68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D7B8A" w14:textId="77777777" w:rsidR="006C4C3D" w:rsidRPr="00F042BC" w:rsidRDefault="006C4C3D" w:rsidP="002A1E68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66B91135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D6014F" w14:textId="77777777" w:rsidR="006C4C3D" w:rsidRPr="00F042BC" w:rsidRDefault="006C4C3D" w:rsidP="002A1E68"/>
        </w:tc>
        <w:tc>
          <w:tcPr>
            <w:tcW w:w="52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FD127D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BAF046" w14:textId="77777777" w:rsidR="006C4C3D" w:rsidRPr="00F042BC" w:rsidRDefault="006C4C3D" w:rsidP="002A1E68"/>
        </w:tc>
      </w:tr>
      <w:tr w:rsidR="00F042BC" w:rsidRPr="00F042BC" w14:paraId="437FFBCC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082F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A4DD" w14:textId="77777777" w:rsidR="006C4C3D" w:rsidRPr="00F042BC" w:rsidRDefault="006C4C3D" w:rsidP="002A1E68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93CE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D71C01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A27DB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E00F" w14:textId="77777777" w:rsidR="006C4C3D" w:rsidRPr="00F042BC" w:rsidRDefault="006C4C3D" w:rsidP="002A1E68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BA80C" w14:textId="77777777" w:rsidR="006C4C3D" w:rsidRPr="00F042BC" w:rsidRDefault="006C4C3D" w:rsidP="002A1E68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20A8CEF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CD659E" w14:textId="77777777" w:rsidR="006C4C3D" w:rsidRPr="00F042BC" w:rsidRDefault="006C4C3D" w:rsidP="002A1E68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05278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87791" w14:textId="77777777" w:rsidR="006C4C3D" w:rsidRPr="00F042BC" w:rsidRDefault="006C4C3D" w:rsidP="002A1E68"/>
        </w:tc>
      </w:tr>
      <w:tr w:rsidR="00F042BC" w:rsidRPr="00F042BC" w14:paraId="24051689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A058" w14:textId="77777777" w:rsidR="006C4C3D" w:rsidRPr="00F042BC" w:rsidRDefault="006C4C3D" w:rsidP="002A1E68"/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D7324A4" w14:textId="77777777" w:rsidR="006C4C3D" w:rsidRPr="00F042BC" w:rsidRDefault="006C4C3D" w:rsidP="002A1E68">
            <w:pPr>
              <w:jc w:val="center"/>
            </w:pPr>
            <w:r w:rsidRPr="00F042BC">
              <w:rPr>
                <w:rFonts w:hint="eastAsia"/>
              </w:rPr>
              <w:t>借入地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64CC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4A8F3" w14:textId="77777777" w:rsidR="006C4C3D" w:rsidRPr="00F042BC" w:rsidRDefault="006C4C3D" w:rsidP="002A1E68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226A6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31AD3C" w14:textId="77777777" w:rsidR="006C4C3D" w:rsidRPr="00F042BC" w:rsidRDefault="006C4C3D" w:rsidP="002A1E68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FA53E" w14:textId="77777777" w:rsidR="006C4C3D" w:rsidRPr="00F042BC" w:rsidRDefault="006C4C3D" w:rsidP="002A1E68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2E03428C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1CB49F" w14:textId="77777777" w:rsidR="006C4C3D" w:rsidRPr="00F042BC" w:rsidRDefault="006C4C3D" w:rsidP="002A1E68"/>
        </w:tc>
        <w:tc>
          <w:tcPr>
            <w:tcW w:w="52" w:type="dxa"/>
            <w:tcBorders>
              <w:bottom w:val="nil"/>
              <w:right w:val="single" w:sz="4" w:space="0" w:color="000000"/>
            </w:tcBorders>
            <w:vAlign w:val="center"/>
          </w:tcPr>
          <w:p w14:paraId="3E4A27B4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E20C77" w14:textId="77777777" w:rsidR="006C4C3D" w:rsidRPr="00F042BC" w:rsidRDefault="006C4C3D" w:rsidP="002A1E68"/>
        </w:tc>
      </w:tr>
      <w:tr w:rsidR="00F042BC" w:rsidRPr="00F042BC" w14:paraId="699D8667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4F6C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D147" w14:textId="77777777" w:rsidR="006C4C3D" w:rsidRPr="00F042BC" w:rsidRDefault="006C4C3D" w:rsidP="002A1E68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E721F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0D98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3D4A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F4C7" w14:textId="77777777" w:rsidR="006C4C3D" w:rsidRPr="00F042BC" w:rsidRDefault="006C4C3D" w:rsidP="002A1E68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17FA4" w14:textId="77777777" w:rsidR="006C4C3D" w:rsidRPr="00F042BC" w:rsidRDefault="006C4C3D" w:rsidP="002A1E68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4BA681C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38B01E" w14:textId="77777777" w:rsidR="006C4C3D" w:rsidRPr="00F042BC" w:rsidRDefault="006C4C3D" w:rsidP="002A1E68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C966B5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618AD" w14:textId="77777777" w:rsidR="006C4C3D" w:rsidRPr="00F042BC" w:rsidRDefault="006C4C3D" w:rsidP="002A1E68"/>
        </w:tc>
      </w:tr>
      <w:tr w:rsidR="00F042BC" w:rsidRPr="00F042BC" w14:paraId="3CE14837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0A4A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8FCC" w14:textId="77777777" w:rsidR="006C4C3D" w:rsidRPr="00F042BC" w:rsidRDefault="006C4C3D" w:rsidP="002A1E68"/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79EC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畑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83365" w14:textId="77777777" w:rsidR="006C4C3D" w:rsidRPr="00F042BC" w:rsidRDefault="006C4C3D" w:rsidP="002A1E68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86975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27716" w14:textId="77777777" w:rsidR="006C4C3D" w:rsidRPr="00F042BC" w:rsidRDefault="006C4C3D" w:rsidP="002A1E68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CF48B5" w14:textId="77777777" w:rsidR="006C4C3D" w:rsidRPr="00F042BC" w:rsidRDefault="006C4C3D" w:rsidP="002A1E68"/>
        </w:tc>
        <w:tc>
          <w:tcPr>
            <w:tcW w:w="76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6C2506B1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EA451" w14:textId="77777777" w:rsidR="006C4C3D" w:rsidRPr="00F042BC" w:rsidRDefault="006C4C3D" w:rsidP="002A1E68"/>
        </w:tc>
        <w:tc>
          <w:tcPr>
            <w:tcW w:w="52" w:type="dxa"/>
            <w:tcBorders>
              <w:bottom w:val="nil"/>
              <w:right w:val="single" w:sz="4" w:space="0" w:color="000000"/>
            </w:tcBorders>
            <w:vAlign w:val="center"/>
          </w:tcPr>
          <w:p w14:paraId="0C72A68C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C0AA6" w14:textId="77777777" w:rsidR="006C4C3D" w:rsidRPr="00F042BC" w:rsidRDefault="006C4C3D" w:rsidP="002A1E68"/>
        </w:tc>
      </w:tr>
      <w:tr w:rsidR="00F042BC" w:rsidRPr="00F042BC" w14:paraId="1546ADBA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2B84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E3002" w14:textId="77777777" w:rsidR="006C4C3D" w:rsidRPr="00F042BC" w:rsidRDefault="006C4C3D" w:rsidP="002A1E68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9A63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A3C1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EA26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6EC6" w14:textId="77777777" w:rsidR="006C4C3D" w:rsidRPr="00F042BC" w:rsidRDefault="006C4C3D" w:rsidP="002A1E68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1279E5" w14:textId="77777777" w:rsidR="006C4C3D" w:rsidRPr="00F042BC" w:rsidRDefault="006C4C3D" w:rsidP="002A1E68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0DB2979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D2D448" w14:textId="77777777" w:rsidR="006C4C3D" w:rsidRPr="00F042BC" w:rsidRDefault="006C4C3D" w:rsidP="002A1E68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26B961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2954E" w14:textId="77777777" w:rsidR="006C4C3D" w:rsidRPr="00F042BC" w:rsidRDefault="006C4C3D" w:rsidP="002A1E68"/>
        </w:tc>
      </w:tr>
      <w:tr w:rsidR="00F042BC" w:rsidRPr="00F042BC" w14:paraId="318FBE21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6A9F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3C7C" w14:textId="77777777" w:rsidR="006C4C3D" w:rsidRPr="00F042BC" w:rsidRDefault="006C4C3D" w:rsidP="002A1E68"/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36260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その他</w:t>
            </w:r>
          </w:p>
          <w:p w14:paraId="0361C423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（　　　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8AE1C39" w14:textId="77777777" w:rsidR="006C4C3D" w:rsidRPr="00F042BC" w:rsidRDefault="006C4C3D" w:rsidP="002A1E68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DA8AD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BCB2E4" w14:textId="77777777" w:rsidR="006C4C3D" w:rsidRPr="00F042BC" w:rsidRDefault="006C4C3D" w:rsidP="002A1E68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279797" w14:textId="77777777" w:rsidR="006C4C3D" w:rsidRPr="00F042BC" w:rsidRDefault="006C4C3D" w:rsidP="002A1E68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1CEF4FA1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CE89D0" w14:textId="77777777" w:rsidR="006C4C3D" w:rsidRPr="00F042BC" w:rsidRDefault="006C4C3D" w:rsidP="002A1E68"/>
        </w:tc>
        <w:tc>
          <w:tcPr>
            <w:tcW w:w="52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589BE7D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D97A7" w14:textId="77777777" w:rsidR="006C4C3D" w:rsidRPr="00F042BC" w:rsidRDefault="006C4C3D" w:rsidP="002A1E68"/>
        </w:tc>
      </w:tr>
      <w:tr w:rsidR="00F042BC" w:rsidRPr="00F042BC" w14:paraId="3A93A478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D75F" w14:textId="77777777" w:rsidR="006C4C3D" w:rsidRPr="00F042BC" w:rsidRDefault="006C4C3D" w:rsidP="002A1E68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3A1E" w14:textId="77777777" w:rsidR="006C4C3D" w:rsidRPr="00F042BC" w:rsidRDefault="006C4C3D" w:rsidP="002A1E68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6C3D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5B23BF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2A15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3D59" w14:textId="77777777" w:rsidR="006C4C3D" w:rsidRPr="00F042BC" w:rsidRDefault="006C4C3D" w:rsidP="002A1E68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5162" w14:textId="77777777" w:rsidR="006C4C3D" w:rsidRPr="00F042BC" w:rsidRDefault="006C4C3D" w:rsidP="002A1E68"/>
        </w:tc>
        <w:tc>
          <w:tcPr>
            <w:tcW w:w="7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28ACC1C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C507CB" w14:textId="77777777" w:rsidR="006C4C3D" w:rsidRPr="00F042BC" w:rsidRDefault="006C4C3D" w:rsidP="002A1E68"/>
        </w:tc>
        <w:tc>
          <w:tcPr>
            <w:tcW w:w="5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EC8C45F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513F" w14:textId="77777777" w:rsidR="006C4C3D" w:rsidRPr="00F042BC" w:rsidRDefault="006C4C3D" w:rsidP="002A1E68"/>
        </w:tc>
      </w:tr>
      <w:tr w:rsidR="00F042BC" w:rsidRPr="00F042BC" w14:paraId="21E7C6F9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6D7A" w14:textId="77777777" w:rsidR="006C4C3D" w:rsidRPr="00F042BC" w:rsidRDefault="006C4C3D" w:rsidP="002A1E68"/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D203" w14:textId="77777777" w:rsidR="006C4C3D" w:rsidRPr="00F042BC" w:rsidRDefault="006C4C3D" w:rsidP="00FD1F4E">
            <w:pPr>
              <w:jc w:val="center"/>
            </w:pPr>
            <w:r w:rsidRPr="00F042BC">
              <w:rPr>
                <w:rFonts w:hint="eastAsia"/>
              </w:rPr>
              <w:t>計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94A9E1F" w14:textId="77777777" w:rsidR="006C4C3D" w:rsidRPr="00F042BC" w:rsidRDefault="006C4C3D" w:rsidP="002A1E68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0EDB7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793E" w14:textId="77777777" w:rsidR="006C4C3D" w:rsidRPr="00F042BC" w:rsidRDefault="006C4C3D" w:rsidP="002A1E68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431CB" w14:textId="77777777" w:rsidR="006C4C3D" w:rsidRPr="00F042BC" w:rsidRDefault="006C4C3D" w:rsidP="002A1E68"/>
        </w:tc>
        <w:tc>
          <w:tcPr>
            <w:tcW w:w="76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0A06EC60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A6D81F" w14:textId="77777777" w:rsidR="006C4C3D" w:rsidRPr="00F042BC" w:rsidRDefault="006C4C3D" w:rsidP="002A1E68"/>
        </w:tc>
        <w:tc>
          <w:tcPr>
            <w:tcW w:w="52" w:type="dxa"/>
            <w:tcBorders>
              <w:bottom w:val="nil"/>
              <w:right w:val="single" w:sz="4" w:space="0" w:color="000000"/>
            </w:tcBorders>
            <w:vAlign w:val="center"/>
          </w:tcPr>
          <w:p w14:paraId="09BDEE6A" w14:textId="77777777" w:rsidR="006C4C3D" w:rsidRPr="00F042BC" w:rsidRDefault="006C4C3D" w:rsidP="002A1E68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0011E" w14:textId="77777777" w:rsidR="006C4C3D" w:rsidRPr="00F042BC" w:rsidRDefault="006C4C3D" w:rsidP="002A1E68"/>
        </w:tc>
      </w:tr>
      <w:tr w:rsidR="00F042BC" w:rsidRPr="00F042BC" w14:paraId="3E34B502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0796" w14:textId="77777777" w:rsidR="006C4C3D" w:rsidRPr="00F042BC" w:rsidRDefault="006C4C3D" w:rsidP="002A1E68"/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4EA1E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067EEE" w14:textId="77777777" w:rsidR="006C4C3D" w:rsidRPr="00F042BC" w:rsidRDefault="006C4C3D" w:rsidP="002A1E68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37DE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1D75" w14:textId="77777777" w:rsidR="006C4C3D" w:rsidRPr="00F042BC" w:rsidRDefault="006C4C3D" w:rsidP="002A1E68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FB3A" w14:textId="77777777" w:rsidR="006C4C3D" w:rsidRPr="00F042BC" w:rsidRDefault="006C4C3D" w:rsidP="002A1E68"/>
        </w:tc>
        <w:tc>
          <w:tcPr>
            <w:tcW w:w="76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69CC54D" w14:textId="77777777" w:rsidR="006C4C3D" w:rsidRPr="00F042BC" w:rsidRDefault="006C4C3D" w:rsidP="002A1E68"/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49DDA9" w14:textId="77777777" w:rsidR="006C4C3D" w:rsidRPr="00F042BC" w:rsidRDefault="006C4C3D" w:rsidP="002A1E68"/>
        </w:tc>
        <w:tc>
          <w:tcPr>
            <w:tcW w:w="5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27C96933" w14:textId="77777777" w:rsidR="006C4C3D" w:rsidRPr="00F042BC" w:rsidRDefault="006C4C3D" w:rsidP="002A1E68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83F8" w14:textId="77777777" w:rsidR="006C4C3D" w:rsidRPr="00F042BC" w:rsidRDefault="006C4C3D" w:rsidP="002A1E68"/>
        </w:tc>
      </w:tr>
      <w:tr w:rsidR="00F042BC" w:rsidRPr="00F042BC" w14:paraId="773F6AB8" w14:textId="77777777" w:rsidTr="00C82641">
        <w:trPr>
          <w:trHeight w:val="79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0E792" w14:textId="77777777" w:rsidR="00FD1F4E" w:rsidRPr="00F042BC" w:rsidRDefault="00FD1F4E" w:rsidP="001978C8">
            <w:pPr>
              <w:jc w:val="center"/>
            </w:pPr>
            <w:r w:rsidRPr="00F042BC">
              <w:rPr>
                <w:rFonts w:hint="eastAsia"/>
              </w:rPr>
              <w:t>申請地の取得理由</w:t>
            </w:r>
          </w:p>
        </w:tc>
        <w:tc>
          <w:tcPr>
            <w:tcW w:w="8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907759" w14:textId="77777777" w:rsidR="00FD1F4E" w:rsidRPr="00F042BC" w:rsidRDefault="00FD1F4E" w:rsidP="00FD1F4E"/>
        </w:tc>
      </w:tr>
      <w:tr w:rsidR="00F042BC" w:rsidRPr="00F042BC" w14:paraId="7378E84E" w14:textId="77777777" w:rsidTr="00C82641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096E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申請地の耕作計画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ECB315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区分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ED23F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作付作物名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2F47567" w14:textId="77777777" w:rsidR="00C82641" w:rsidRPr="00F042BC" w:rsidRDefault="00C82641" w:rsidP="002156AA">
            <w:pPr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48EB4D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収入</w:t>
            </w:r>
          </w:p>
        </w:tc>
        <w:tc>
          <w:tcPr>
            <w:tcW w:w="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77BE9E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87E7B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備考</w:t>
            </w:r>
          </w:p>
        </w:tc>
      </w:tr>
      <w:tr w:rsidR="00F042BC" w:rsidRPr="00F042BC" w14:paraId="165A8EB0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FE50" w14:textId="77777777" w:rsidR="00C82641" w:rsidRPr="00F042BC" w:rsidRDefault="00C82641" w:rsidP="002156AA"/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EDD9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D6CCE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116A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C0F6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72B7" w14:textId="77777777" w:rsidR="00C82641" w:rsidRPr="00F042BC" w:rsidRDefault="00C82641" w:rsidP="002156AA">
            <w:pPr>
              <w:jc w:val="center"/>
            </w:pPr>
          </w:p>
        </w:tc>
        <w:tc>
          <w:tcPr>
            <w:tcW w:w="76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8485AF" w14:textId="77777777" w:rsidR="00C82641" w:rsidRPr="00F042BC" w:rsidRDefault="00C82641" w:rsidP="002156AA">
            <w:pPr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09750D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支出</w:t>
            </w:r>
          </w:p>
        </w:tc>
        <w:tc>
          <w:tcPr>
            <w:tcW w:w="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C2B78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C79D3" w14:textId="77777777" w:rsidR="00C82641" w:rsidRPr="00F042BC" w:rsidRDefault="00C82641" w:rsidP="002156AA"/>
        </w:tc>
      </w:tr>
      <w:tr w:rsidR="00F042BC" w:rsidRPr="00F042BC" w14:paraId="487C1912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B328" w14:textId="77777777" w:rsidR="00C82641" w:rsidRPr="00F042BC" w:rsidRDefault="00C82641" w:rsidP="002156AA"/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085C85F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申請地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98E3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4A1507" w14:textId="77777777" w:rsidR="00C82641" w:rsidRPr="00F042BC" w:rsidRDefault="00C82641" w:rsidP="002156AA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15A235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C9E0D" w14:textId="77777777" w:rsidR="00C82641" w:rsidRPr="00F042BC" w:rsidRDefault="00C82641" w:rsidP="002156AA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48278C" w14:textId="77777777" w:rsidR="00C82641" w:rsidRPr="00F042BC" w:rsidRDefault="00C82641" w:rsidP="002156AA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332202FF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D9C202" w14:textId="77777777" w:rsidR="00C82641" w:rsidRPr="00F042BC" w:rsidRDefault="00C82641" w:rsidP="002156AA"/>
        </w:tc>
        <w:tc>
          <w:tcPr>
            <w:tcW w:w="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4AA9B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1DB05" w14:textId="77777777" w:rsidR="00C82641" w:rsidRPr="00F042BC" w:rsidRDefault="00C82641" w:rsidP="002156AA"/>
        </w:tc>
      </w:tr>
      <w:tr w:rsidR="00F042BC" w:rsidRPr="00F042BC" w14:paraId="01591424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A19A" w14:textId="77777777" w:rsidR="00C82641" w:rsidRPr="00F042BC" w:rsidRDefault="00C82641" w:rsidP="002156AA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7785" w14:textId="77777777" w:rsidR="00C82641" w:rsidRPr="00F042BC" w:rsidRDefault="00C82641" w:rsidP="002156AA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1CB4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1B1B" w14:textId="77777777" w:rsidR="00C82641" w:rsidRPr="00F042BC" w:rsidRDefault="00C82641" w:rsidP="002156AA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9C13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4066" w14:textId="77777777" w:rsidR="00C82641" w:rsidRPr="00F042BC" w:rsidRDefault="00C82641" w:rsidP="002156AA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54512" w14:textId="77777777" w:rsidR="00C82641" w:rsidRPr="00F042BC" w:rsidRDefault="00C82641" w:rsidP="002156AA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8A7B055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24A331" w14:textId="77777777" w:rsidR="00C82641" w:rsidRPr="00F042BC" w:rsidRDefault="00C82641" w:rsidP="002156AA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173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C839AB" w14:textId="77777777" w:rsidR="00C82641" w:rsidRPr="00F042BC" w:rsidRDefault="00C82641" w:rsidP="002156AA"/>
        </w:tc>
      </w:tr>
      <w:tr w:rsidR="00F042BC" w:rsidRPr="00F042BC" w14:paraId="35004097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5356" w14:textId="77777777" w:rsidR="00C82641" w:rsidRPr="00F042BC" w:rsidRDefault="00C82641" w:rsidP="002156AA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F52A" w14:textId="77777777" w:rsidR="00C82641" w:rsidRPr="00F042BC" w:rsidRDefault="00C82641" w:rsidP="002156AA"/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3948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畑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33DA6" w14:textId="77777777" w:rsidR="00C82641" w:rsidRPr="00F042BC" w:rsidRDefault="00C82641" w:rsidP="002156AA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0CF84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15B600" w14:textId="77777777" w:rsidR="00C82641" w:rsidRPr="00F042BC" w:rsidRDefault="00C82641" w:rsidP="002156AA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F3D692" w14:textId="77777777" w:rsidR="00C82641" w:rsidRPr="00F042BC" w:rsidRDefault="00C82641" w:rsidP="002156AA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577B7E32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A5383B" w14:textId="77777777" w:rsidR="00C82641" w:rsidRPr="00F042BC" w:rsidRDefault="00C82641" w:rsidP="002156AA"/>
        </w:tc>
        <w:tc>
          <w:tcPr>
            <w:tcW w:w="52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6AF0C5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39E65" w14:textId="77777777" w:rsidR="00C82641" w:rsidRPr="00F042BC" w:rsidRDefault="00C82641" w:rsidP="002156AA"/>
        </w:tc>
      </w:tr>
      <w:tr w:rsidR="00F042BC" w:rsidRPr="00F042BC" w14:paraId="1855E7B6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A7A9" w14:textId="77777777" w:rsidR="00C82641" w:rsidRPr="00F042BC" w:rsidRDefault="00C82641" w:rsidP="002156AA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F12F" w14:textId="77777777" w:rsidR="00C82641" w:rsidRPr="00F042BC" w:rsidRDefault="00C82641" w:rsidP="002156AA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7C67" w14:textId="77777777" w:rsidR="00C82641" w:rsidRPr="00F042BC" w:rsidRDefault="00C82641" w:rsidP="002156AA">
            <w:pPr>
              <w:jc w:val="center"/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5D93" w14:textId="77777777" w:rsidR="00C82641" w:rsidRPr="00F042BC" w:rsidRDefault="00C82641" w:rsidP="002156AA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A872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E14C" w14:textId="77777777" w:rsidR="00C82641" w:rsidRPr="00F042BC" w:rsidRDefault="00C82641" w:rsidP="002156AA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0102D" w14:textId="77777777" w:rsidR="00C82641" w:rsidRPr="00F042BC" w:rsidRDefault="00C82641" w:rsidP="002156AA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9E97A05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FAEC54" w14:textId="77777777" w:rsidR="00C82641" w:rsidRPr="00F042BC" w:rsidRDefault="00C82641" w:rsidP="002156AA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493C8A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454CD" w14:textId="77777777" w:rsidR="00C82641" w:rsidRPr="00F042BC" w:rsidRDefault="00C82641" w:rsidP="002156AA"/>
        </w:tc>
      </w:tr>
      <w:tr w:rsidR="00F042BC" w:rsidRPr="00F042BC" w14:paraId="3959E786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DD2D" w14:textId="77777777" w:rsidR="00C82641" w:rsidRPr="00F042BC" w:rsidRDefault="00C82641" w:rsidP="002156AA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E532" w14:textId="77777777" w:rsidR="00C82641" w:rsidRPr="00F042BC" w:rsidRDefault="00C82641" w:rsidP="002156AA"/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88931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その他</w:t>
            </w:r>
          </w:p>
          <w:p w14:paraId="1803ECAD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（　　　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9B7473" w14:textId="77777777" w:rsidR="00C82641" w:rsidRPr="00F042BC" w:rsidRDefault="00C82641" w:rsidP="002156AA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CF442F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7781D6" w14:textId="77777777" w:rsidR="00C82641" w:rsidRPr="00F042BC" w:rsidRDefault="00C82641" w:rsidP="002156AA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CC283" w14:textId="77777777" w:rsidR="00C82641" w:rsidRPr="00F042BC" w:rsidRDefault="00C82641" w:rsidP="002156AA"/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2C7EF847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0789B9" w14:textId="77777777" w:rsidR="00C82641" w:rsidRPr="00F042BC" w:rsidRDefault="00C82641" w:rsidP="002156AA"/>
        </w:tc>
        <w:tc>
          <w:tcPr>
            <w:tcW w:w="52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3B2E17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63DE74" w14:textId="77777777" w:rsidR="00C82641" w:rsidRPr="00F042BC" w:rsidRDefault="00C82641" w:rsidP="002156AA"/>
        </w:tc>
      </w:tr>
      <w:tr w:rsidR="00F042BC" w:rsidRPr="00F042BC" w14:paraId="78A61C90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E249" w14:textId="77777777" w:rsidR="00C82641" w:rsidRPr="00F042BC" w:rsidRDefault="00C82641" w:rsidP="002156AA"/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E5DC" w14:textId="77777777" w:rsidR="00C82641" w:rsidRPr="00F042BC" w:rsidRDefault="00C82641" w:rsidP="002156AA"/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AEC82" w14:textId="77777777" w:rsidR="00C82641" w:rsidRPr="00F042BC" w:rsidRDefault="00C82641" w:rsidP="002156AA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000AEC" w14:textId="77777777" w:rsidR="00C82641" w:rsidRPr="00F042BC" w:rsidRDefault="00C82641" w:rsidP="002156AA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D574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9530" w14:textId="77777777" w:rsidR="00C82641" w:rsidRPr="00F042BC" w:rsidRDefault="00C82641" w:rsidP="002156AA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14284F" w14:textId="77777777" w:rsidR="00C82641" w:rsidRPr="00F042BC" w:rsidRDefault="00C82641" w:rsidP="002156AA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65B1851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C0CF69" w14:textId="77777777" w:rsidR="00C82641" w:rsidRPr="00F042BC" w:rsidRDefault="00C82641" w:rsidP="002156AA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E1F63E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06F2E" w14:textId="77777777" w:rsidR="00C82641" w:rsidRPr="00F042BC" w:rsidRDefault="00C82641" w:rsidP="002156AA"/>
        </w:tc>
      </w:tr>
      <w:tr w:rsidR="00F042BC" w:rsidRPr="00F042BC" w14:paraId="3AD041D8" w14:textId="77777777" w:rsidTr="00C82641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2ACE3" w14:textId="77777777" w:rsidR="00C82641" w:rsidRPr="00F042BC" w:rsidRDefault="00C82641" w:rsidP="002156AA"/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3B95" w14:textId="77777777" w:rsidR="00C82641" w:rsidRPr="00F042BC" w:rsidRDefault="00C82641" w:rsidP="002156AA">
            <w:pPr>
              <w:jc w:val="center"/>
            </w:pPr>
            <w:r w:rsidRPr="00F042BC">
              <w:rPr>
                <w:rFonts w:hint="eastAsia"/>
              </w:rPr>
              <w:t>計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2DA908" w14:textId="77777777" w:rsidR="00C82641" w:rsidRPr="00F042BC" w:rsidRDefault="00C82641" w:rsidP="002156AA"/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BA72F1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D87BFD" w14:textId="77777777" w:rsidR="00C82641" w:rsidRPr="00F042BC" w:rsidRDefault="00C82641" w:rsidP="002156AA"/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97D18" w14:textId="77777777" w:rsidR="00C82641" w:rsidRPr="00F042BC" w:rsidRDefault="00C82641" w:rsidP="002156AA"/>
        </w:tc>
        <w:tc>
          <w:tcPr>
            <w:tcW w:w="76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3CE0AF93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BC7A8A" w14:textId="77777777" w:rsidR="00C82641" w:rsidRPr="00F042BC" w:rsidRDefault="00C82641" w:rsidP="002156AA"/>
        </w:tc>
        <w:tc>
          <w:tcPr>
            <w:tcW w:w="52" w:type="dxa"/>
            <w:tcBorders>
              <w:bottom w:val="nil"/>
              <w:right w:val="single" w:sz="4" w:space="0" w:color="000000"/>
            </w:tcBorders>
            <w:vAlign w:val="center"/>
          </w:tcPr>
          <w:p w14:paraId="63B5B554" w14:textId="77777777" w:rsidR="00C82641" w:rsidRPr="00F042BC" w:rsidRDefault="00C82641" w:rsidP="002156AA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FA565E" w14:textId="77777777" w:rsidR="00C82641" w:rsidRPr="00F042BC" w:rsidRDefault="00C82641" w:rsidP="002156AA"/>
        </w:tc>
      </w:tr>
      <w:tr w:rsidR="00F042BC" w:rsidRPr="00F042BC" w14:paraId="5CAD2D45" w14:textId="77777777" w:rsidTr="00417E5A">
        <w:trPr>
          <w:trHeight w:val="45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D24F" w14:textId="77777777" w:rsidR="00C82641" w:rsidRPr="00F042BC" w:rsidRDefault="00C82641" w:rsidP="002156AA"/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0E8C" w14:textId="77777777" w:rsidR="00C82641" w:rsidRPr="00F042BC" w:rsidRDefault="00C82641" w:rsidP="002156AA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B1CF46" w14:textId="77777777" w:rsidR="00C82641" w:rsidRPr="00F042BC" w:rsidRDefault="00C82641" w:rsidP="002156AA"/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9608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9670" w14:textId="77777777" w:rsidR="00C82641" w:rsidRPr="00F042BC" w:rsidRDefault="00C82641" w:rsidP="002156AA"/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70FEE1" w14:textId="77777777" w:rsidR="00C82641" w:rsidRPr="00F042BC" w:rsidRDefault="00C82641" w:rsidP="002156AA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1EF06C9" w14:textId="77777777" w:rsidR="00C82641" w:rsidRPr="00F042BC" w:rsidRDefault="00C82641" w:rsidP="002156AA"/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E40909" w14:textId="77777777" w:rsidR="00C82641" w:rsidRPr="00F042BC" w:rsidRDefault="00C82641" w:rsidP="002156AA"/>
        </w:tc>
        <w:tc>
          <w:tcPr>
            <w:tcW w:w="52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3B8B10" w14:textId="77777777" w:rsidR="00C82641" w:rsidRPr="00F042BC" w:rsidRDefault="00C82641" w:rsidP="002156AA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2DB20" w14:textId="77777777" w:rsidR="00C82641" w:rsidRPr="00F042BC" w:rsidRDefault="00C82641" w:rsidP="002156AA"/>
        </w:tc>
      </w:tr>
    </w:tbl>
    <w:p w14:paraId="7AAE9750" w14:textId="77777777" w:rsidR="001978C8" w:rsidRPr="00F042BC" w:rsidRDefault="001978C8" w:rsidP="002A1E68">
      <w:pPr>
        <w:sectPr w:rsidR="001978C8" w:rsidRPr="00F042BC" w:rsidSect="00F35125">
          <w:footerReference w:type="default" r:id="rId7"/>
          <w:headerReference w:type="first" r:id="rId8"/>
          <w:footerReference w:type="first" r:id="rId9"/>
          <w:pgSz w:w="11906" w:h="16838" w:code="9"/>
          <w:pgMar w:top="1134" w:right="1134" w:bottom="1134" w:left="1134" w:header="567" w:footer="567" w:gutter="0"/>
          <w:pgNumType w:start="286"/>
          <w:cols w:space="425"/>
          <w:titlePg/>
          <w:docGrid w:type="linesAndChars" w:linePitch="360" w:charSpace="-3934"/>
        </w:sectPr>
      </w:pPr>
    </w:p>
    <w:tbl>
      <w:tblPr>
        <w:tblW w:w="965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0"/>
        <w:gridCol w:w="7720"/>
      </w:tblGrid>
      <w:tr w:rsidR="00F042BC" w:rsidRPr="00F042BC" w14:paraId="129912CB" w14:textId="77777777" w:rsidTr="00207A8F">
        <w:trPr>
          <w:trHeight w:val="110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EFE3CE" w14:textId="77777777" w:rsidR="00207A8F" w:rsidRPr="00F042BC" w:rsidRDefault="00207A8F" w:rsidP="001978C8">
            <w:pPr>
              <w:jc w:val="center"/>
            </w:pPr>
            <w:r w:rsidRPr="00F042BC">
              <w:rPr>
                <w:rFonts w:hint="eastAsia"/>
              </w:rPr>
              <w:lastRenderedPageBreak/>
              <w:t>申請地の管理</w:t>
            </w:r>
          </w:p>
          <w:p w14:paraId="0C03268A" w14:textId="77777777" w:rsidR="00207A8F" w:rsidRPr="00F042BC" w:rsidRDefault="00207A8F" w:rsidP="001978C8">
            <w:pPr>
              <w:jc w:val="center"/>
            </w:pPr>
            <w:r w:rsidRPr="00F042BC">
              <w:rPr>
                <w:rFonts w:hint="eastAsia"/>
              </w:rPr>
              <w:t>及び作業方法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6FEA214B" w14:textId="77777777" w:rsidR="00207A8F" w:rsidRPr="00F042BC" w:rsidRDefault="00207A8F" w:rsidP="00207A8F">
            <w:r w:rsidRPr="00F042BC">
              <w:rPr>
                <w:rFonts w:hint="eastAsia"/>
              </w:rPr>
              <w:t>①　耕起</w:t>
            </w:r>
          </w:p>
          <w:p w14:paraId="040C3E0D" w14:textId="77777777" w:rsidR="00207A8F" w:rsidRPr="00F042BC" w:rsidRDefault="00207A8F" w:rsidP="00207A8F"/>
          <w:p w14:paraId="64B51951" w14:textId="77777777" w:rsidR="00207A8F" w:rsidRPr="00F042BC" w:rsidRDefault="00207A8F" w:rsidP="00207A8F"/>
        </w:tc>
      </w:tr>
      <w:tr w:rsidR="00F042BC" w:rsidRPr="00F042BC" w14:paraId="2782822D" w14:textId="77777777" w:rsidTr="00207A8F">
        <w:trPr>
          <w:trHeight w:val="1100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72AB79" w14:textId="77777777" w:rsidR="00207A8F" w:rsidRPr="00F042BC" w:rsidRDefault="00207A8F" w:rsidP="001978C8"/>
        </w:tc>
        <w:tc>
          <w:tcPr>
            <w:tcW w:w="772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B28FD7F" w14:textId="77777777" w:rsidR="00207A8F" w:rsidRPr="00F042BC" w:rsidRDefault="00207A8F" w:rsidP="00207A8F">
            <w:r w:rsidRPr="00F042BC">
              <w:rPr>
                <w:rFonts w:hint="eastAsia"/>
              </w:rPr>
              <w:t>②　播種・植え付け</w:t>
            </w:r>
          </w:p>
          <w:p w14:paraId="1E91E85A" w14:textId="77777777" w:rsidR="00207A8F" w:rsidRPr="00F042BC" w:rsidRDefault="00207A8F" w:rsidP="00207A8F"/>
          <w:p w14:paraId="5E8B77DF" w14:textId="77777777" w:rsidR="00207A8F" w:rsidRPr="00F042BC" w:rsidRDefault="00207A8F" w:rsidP="00207A8F"/>
        </w:tc>
      </w:tr>
      <w:tr w:rsidR="00F042BC" w:rsidRPr="00F042BC" w14:paraId="4B9E83ED" w14:textId="77777777" w:rsidTr="00207A8F">
        <w:trPr>
          <w:trHeight w:val="1100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C8BBDB" w14:textId="77777777" w:rsidR="00207A8F" w:rsidRPr="00F042BC" w:rsidRDefault="00207A8F" w:rsidP="001978C8"/>
        </w:tc>
        <w:tc>
          <w:tcPr>
            <w:tcW w:w="772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3DBB3A6" w14:textId="77777777" w:rsidR="00207A8F" w:rsidRPr="00F042BC" w:rsidRDefault="00207A8F" w:rsidP="00207A8F">
            <w:r w:rsidRPr="00F042BC">
              <w:rPr>
                <w:rFonts w:hint="eastAsia"/>
              </w:rPr>
              <w:t>③　水管理</w:t>
            </w:r>
          </w:p>
          <w:p w14:paraId="0E87C126" w14:textId="77777777" w:rsidR="00207A8F" w:rsidRPr="00F042BC" w:rsidRDefault="00207A8F" w:rsidP="00207A8F"/>
          <w:p w14:paraId="09097A1E" w14:textId="77777777" w:rsidR="00207A8F" w:rsidRPr="00F042BC" w:rsidRDefault="00207A8F" w:rsidP="00207A8F"/>
        </w:tc>
      </w:tr>
      <w:tr w:rsidR="00F042BC" w:rsidRPr="00F042BC" w14:paraId="6F2D7070" w14:textId="77777777" w:rsidTr="00207A8F">
        <w:trPr>
          <w:trHeight w:val="1100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37E953" w14:textId="77777777" w:rsidR="00207A8F" w:rsidRPr="00F042BC" w:rsidRDefault="00207A8F" w:rsidP="001978C8"/>
        </w:tc>
        <w:tc>
          <w:tcPr>
            <w:tcW w:w="772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AFEE0E8" w14:textId="77777777" w:rsidR="00207A8F" w:rsidRPr="00F042BC" w:rsidRDefault="00207A8F" w:rsidP="00207A8F">
            <w:r w:rsidRPr="00F042BC">
              <w:rPr>
                <w:rFonts w:hint="eastAsia"/>
              </w:rPr>
              <w:t>④　施肥・除草</w:t>
            </w:r>
          </w:p>
          <w:p w14:paraId="2F06F043" w14:textId="77777777" w:rsidR="00207A8F" w:rsidRPr="00F042BC" w:rsidRDefault="00207A8F" w:rsidP="00207A8F"/>
          <w:p w14:paraId="383BF4DC" w14:textId="77777777" w:rsidR="00207A8F" w:rsidRPr="00F042BC" w:rsidRDefault="00207A8F" w:rsidP="00207A8F"/>
        </w:tc>
      </w:tr>
      <w:tr w:rsidR="00F042BC" w:rsidRPr="00F042BC" w14:paraId="2966F061" w14:textId="77777777" w:rsidTr="00207A8F">
        <w:trPr>
          <w:trHeight w:val="1100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3F74B2" w14:textId="77777777" w:rsidR="00207A8F" w:rsidRPr="00F042BC" w:rsidRDefault="00207A8F" w:rsidP="001978C8"/>
        </w:tc>
        <w:tc>
          <w:tcPr>
            <w:tcW w:w="772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466C9BD1" w14:textId="77777777" w:rsidR="00207A8F" w:rsidRPr="00F042BC" w:rsidRDefault="00207A8F" w:rsidP="00207A8F">
            <w:r w:rsidRPr="00F042BC">
              <w:rPr>
                <w:rFonts w:hint="eastAsia"/>
              </w:rPr>
              <w:t>⑤　病害虫防除</w:t>
            </w:r>
          </w:p>
          <w:p w14:paraId="4FA281E2" w14:textId="77777777" w:rsidR="00207A8F" w:rsidRPr="00F042BC" w:rsidRDefault="00207A8F" w:rsidP="00207A8F"/>
          <w:p w14:paraId="285D9697" w14:textId="77777777" w:rsidR="00207A8F" w:rsidRPr="00F042BC" w:rsidRDefault="00207A8F" w:rsidP="00207A8F"/>
        </w:tc>
      </w:tr>
      <w:tr w:rsidR="00F042BC" w:rsidRPr="00F042BC" w14:paraId="0384BB1D" w14:textId="77777777" w:rsidTr="00207A8F">
        <w:trPr>
          <w:trHeight w:val="1100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2084B0" w14:textId="77777777" w:rsidR="00207A8F" w:rsidRPr="00F042BC" w:rsidRDefault="00207A8F" w:rsidP="001978C8"/>
        </w:tc>
        <w:tc>
          <w:tcPr>
            <w:tcW w:w="772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138F50C5" w14:textId="77777777" w:rsidR="00207A8F" w:rsidRPr="00F042BC" w:rsidRDefault="00207A8F" w:rsidP="00207A8F">
            <w:r w:rsidRPr="00F042BC">
              <w:rPr>
                <w:rFonts w:hint="eastAsia"/>
              </w:rPr>
              <w:t>⑥　収穫</w:t>
            </w:r>
          </w:p>
          <w:p w14:paraId="7C1A60B7" w14:textId="77777777" w:rsidR="00207A8F" w:rsidRPr="00F042BC" w:rsidRDefault="00207A8F" w:rsidP="00207A8F"/>
          <w:p w14:paraId="1AFD53CE" w14:textId="77777777" w:rsidR="00207A8F" w:rsidRPr="00F042BC" w:rsidRDefault="00207A8F" w:rsidP="00207A8F"/>
        </w:tc>
      </w:tr>
      <w:tr w:rsidR="00F042BC" w:rsidRPr="00F042BC" w14:paraId="254889D3" w14:textId="77777777" w:rsidTr="00207A8F">
        <w:trPr>
          <w:trHeight w:val="1100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0B00A2" w14:textId="77777777" w:rsidR="00207A8F" w:rsidRPr="00F042BC" w:rsidRDefault="00207A8F" w:rsidP="001978C8"/>
        </w:tc>
        <w:tc>
          <w:tcPr>
            <w:tcW w:w="7720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F240A10" w14:textId="77777777" w:rsidR="00207A8F" w:rsidRPr="00F042BC" w:rsidRDefault="00207A8F" w:rsidP="00207A8F">
            <w:r w:rsidRPr="00F042BC">
              <w:rPr>
                <w:rFonts w:hint="eastAsia"/>
              </w:rPr>
              <w:t>⑦　地元協力者</w:t>
            </w:r>
          </w:p>
          <w:p w14:paraId="64A2DF07" w14:textId="77777777" w:rsidR="00207A8F" w:rsidRPr="00F042BC" w:rsidRDefault="00207A8F" w:rsidP="00207A8F"/>
          <w:p w14:paraId="5752F9DD" w14:textId="77777777" w:rsidR="00207A8F" w:rsidRPr="00F042BC" w:rsidRDefault="00207A8F" w:rsidP="00207A8F"/>
        </w:tc>
      </w:tr>
      <w:tr w:rsidR="00F042BC" w:rsidRPr="00F042BC" w14:paraId="06645AE3" w14:textId="77777777" w:rsidTr="00B110A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24C3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生産資材（苗・農機具等）の購入方法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4720" w14:textId="77777777" w:rsidR="001978C8" w:rsidRPr="00F042BC" w:rsidRDefault="001978C8" w:rsidP="001978C8"/>
        </w:tc>
      </w:tr>
      <w:tr w:rsidR="00F042BC" w:rsidRPr="00F042BC" w14:paraId="3F01B694" w14:textId="77777777" w:rsidTr="00B110A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7C26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収穫物の販売・</w:t>
            </w:r>
          </w:p>
          <w:p w14:paraId="2E4A94CC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流通の方法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B2B86" w14:textId="77777777" w:rsidR="001978C8" w:rsidRPr="00F042BC" w:rsidRDefault="001978C8" w:rsidP="001978C8"/>
        </w:tc>
      </w:tr>
      <w:tr w:rsidR="00F042BC" w:rsidRPr="00F042BC" w14:paraId="26060035" w14:textId="77777777" w:rsidTr="00B110A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C63231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現加入農協名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06741" w14:textId="77777777" w:rsidR="001978C8" w:rsidRPr="00F042BC" w:rsidRDefault="001978C8" w:rsidP="001978C8"/>
        </w:tc>
      </w:tr>
      <w:tr w:rsidR="00F042BC" w:rsidRPr="00F042BC" w14:paraId="58E081C8" w14:textId="77777777" w:rsidTr="00B110A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42B1B1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今後の農地取得計画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7B53B" w14:textId="77777777" w:rsidR="001978C8" w:rsidRPr="00F042BC" w:rsidRDefault="001978C8" w:rsidP="001978C8"/>
        </w:tc>
      </w:tr>
      <w:tr w:rsidR="00F042BC" w:rsidRPr="00F042BC" w14:paraId="75554171" w14:textId="77777777" w:rsidTr="00B110AA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BE55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申請地の周辺で</w:t>
            </w:r>
          </w:p>
          <w:p w14:paraId="1D959334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現に耕作している</w:t>
            </w:r>
          </w:p>
          <w:p w14:paraId="0E3D00F1" w14:textId="77777777" w:rsidR="001978C8" w:rsidRPr="00F042BC" w:rsidRDefault="001978C8" w:rsidP="001978C8">
            <w:pPr>
              <w:jc w:val="center"/>
            </w:pPr>
            <w:r w:rsidRPr="00F042BC">
              <w:rPr>
                <w:rFonts w:hint="eastAsia"/>
              </w:rPr>
              <w:t>農地等の状況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9E93A" w14:textId="77777777" w:rsidR="001978C8" w:rsidRPr="00F042BC" w:rsidRDefault="001978C8" w:rsidP="001978C8"/>
        </w:tc>
      </w:tr>
    </w:tbl>
    <w:p w14:paraId="62BC710D" w14:textId="77777777" w:rsidR="00661057" w:rsidRPr="00F042BC" w:rsidRDefault="00661057" w:rsidP="00661057"/>
    <w:p w14:paraId="7249FA3A" w14:textId="77777777" w:rsidR="00661057" w:rsidRPr="00F042BC" w:rsidRDefault="00661057" w:rsidP="00661057">
      <w:r w:rsidRPr="00F042BC">
        <w:t>（記載要領）</w:t>
      </w:r>
    </w:p>
    <w:p w14:paraId="1B11829A" w14:textId="77777777" w:rsidR="002A1E68" w:rsidRPr="00F042BC" w:rsidRDefault="00661057" w:rsidP="00661057">
      <w:pPr>
        <w:ind w:firstLineChars="100" w:firstLine="201"/>
      </w:pPr>
      <w:r w:rsidRPr="00F042BC">
        <w:t>法人である場合には、住所は主たる事務所の所在地を、氏名は法人の名称及び代表者の氏名をそれぞれ記載してください。</w:t>
      </w:r>
    </w:p>
    <w:sectPr w:rsidR="002A1E68" w:rsidRPr="00F042BC" w:rsidSect="00661057">
      <w:pgSz w:w="11906" w:h="16838" w:code="9"/>
      <w:pgMar w:top="1134" w:right="1134" w:bottom="851" w:left="1134" w:header="851" w:footer="567" w:gutter="0"/>
      <w:cols w:space="425"/>
      <w:docGrid w:type="linesAndChars" w:linePitch="36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A161" w14:textId="77777777" w:rsidR="00D011ED" w:rsidRDefault="00D011ED" w:rsidP="009A0148">
      <w:r>
        <w:separator/>
      </w:r>
    </w:p>
  </w:endnote>
  <w:endnote w:type="continuationSeparator" w:id="0">
    <w:p w14:paraId="6985B05D" w14:textId="77777777" w:rsidR="00D011ED" w:rsidRDefault="00D011ED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CC98" w14:textId="1AA06B93" w:rsidR="00BD0DC9" w:rsidRPr="00BD0DC9" w:rsidRDefault="00BD0DC9" w:rsidP="00BD0DC9">
    <w:pPr>
      <w:pStyle w:val="a5"/>
      <w:jc w:val="center"/>
      <w:rPr>
        <w:rFonts w:asciiTheme="majorHAnsi" w:eastAsiaTheme="majorHAnsi" w:hAnsiTheme="majorHAnsi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0B92" w14:textId="76FB724D" w:rsidR="00BD0DC9" w:rsidRPr="00BD0DC9" w:rsidRDefault="00BD0DC9">
    <w:pPr>
      <w:pStyle w:val="a5"/>
      <w:jc w:val="center"/>
      <w:rPr>
        <w:rFonts w:asciiTheme="majorHAnsi" w:eastAsiaTheme="majorHAnsi" w:hAnsiTheme="maj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9807" w14:textId="77777777" w:rsidR="00D011ED" w:rsidRDefault="00D011ED" w:rsidP="009A0148">
      <w:r>
        <w:separator/>
      </w:r>
    </w:p>
  </w:footnote>
  <w:footnote w:type="continuationSeparator" w:id="0">
    <w:p w14:paraId="7B691BA1" w14:textId="77777777" w:rsidR="00D011ED" w:rsidRDefault="00D011ED" w:rsidP="009A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9B49" w14:textId="77777777" w:rsidR="001978C8" w:rsidRPr="001978C8" w:rsidRDefault="001648FA" w:rsidP="001978C8">
    <w:pPr>
      <w:pStyle w:val="a3"/>
      <w:autoSpaceDE w:val="0"/>
      <w:autoSpaceDN w:val="0"/>
      <w:rPr>
        <w:sz w:val="21"/>
      </w:rPr>
    </w:pPr>
    <w:r w:rsidRPr="001648FA">
      <w:rPr>
        <w:rFonts w:hint="eastAsia"/>
        <w:sz w:val="21"/>
      </w:rPr>
      <w:t>様式例第３－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68"/>
    <w:rsid w:val="00087A4F"/>
    <w:rsid w:val="001648FA"/>
    <w:rsid w:val="001978C8"/>
    <w:rsid w:val="00207A8F"/>
    <w:rsid w:val="002441F2"/>
    <w:rsid w:val="002A1E68"/>
    <w:rsid w:val="002F2022"/>
    <w:rsid w:val="003F7723"/>
    <w:rsid w:val="00417E5A"/>
    <w:rsid w:val="004E4D3F"/>
    <w:rsid w:val="00661057"/>
    <w:rsid w:val="006C4C3D"/>
    <w:rsid w:val="00863690"/>
    <w:rsid w:val="00866386"/>
    <w:rsid w:val="009A0148"/>
    <w:rsid w:val="00B110AA"/>
    <w:rsid w:val="00B66B05"/>
    <w:rsid w:val="00BA6EEB"/>
    <w:rsid w:val="00BD0DC9"/>
    <w:rsid w:val="00C82641"/>
    <w:rsid w:val="00D011ED"/>
    <w:rsid w:val="00D3106D"/>
    <w:rsid w:val="00F042BC"/>
    <w:rsid w:val="00F35125"/>
    <w:rsid w:val="00FD1F4E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8753D"/>
  <w15:chartTrackingRefBased/>
  <w15:docId w15:val="{A06AAD76-822C-4A0E-9F6A-88BAF21B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68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BD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E972-F982-4F59-B274-4C85922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8</cp:revision>
  <cp:lastPrinted>2024-10-10T10:33:00Z</cp:lastPrinted>
  <dcterms:created xsi:type="dcterms:W3CDTF">2024-10-03T07:25:00Z</dcterms:created>
  <dcterms:modified xsi:type="dcterms:W3CDTF">2026-05-08T05:29:00Z</dcterms:modified>
</cp:coreProperties>
</file>